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05F" w:rsidRPr="00FC4683" w:rsidRDefault="00FC4683" w:rsidP="00556BD2">
      <w:pPr>
        <w:jc w:val="right"/>
        <w:rPr>
          <w:rFonts w:ascii="Century Gothic" w:hAnsi="Century Gothic"/>
          <w:sz w:val="22"/>
          <w:szCs w:val="22"/>
        </w:rPr>
      </w:pPr>
      <w:r w:rsidRPr="00FC4683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</w:t>
      </w:r>
      <w:r w:rsidR="00D7313F">
        <w:rPr>
          <w:rFonts w:ascii="Century Gothic" w:hAnsi="Century Gothic"/>
          <w:sz w:val="22"/>
          <w:szCs w:val="22"/>
        </w:rPr>
        <w:t>20</w:t>
      </w:r>
      <w:r w:rsidR="00556BD2" w:rsidRPr="00556BD2">
        <w:rPr>
          <w:rFonts w:ascii="Century Gothic" w:hAnsi="Century Gothic"/>
          <w:sz w:val="22"/>
          <w:szCs w:val="22"/>
          <w:vertAlign w:val="superscript"/>
        </w:rPr>
        <w:t>th</w:t>
      </w:r>
      <w:r w:rsidR="00556BD2">
        <w:rPr>
          <w:rFonts w:ascii="Century Gothic" w:hAnsi="Century Gothic"/>
          <w:sz w:val="22"/>
          <w:szCs w:val="22"/>
        </w:rPr>
        <w:t xml:space="preserve"> September 2021</w:t>
      </w:r>
    </w:p>
    <w:p w:rsidR="00FC4683" w:rsidRPr="00FC4683" w:rsidRDefault="00FC4683" w:rsidP="00FC4683">
      <w:pPr>
        <w:jc w:val="right"/>
        <w:rPr>
          <w:rFonts w:ascii="Century Gothic" w:hAnsi="Century Gothic"/>
          <w:sz w:val="22"/>
          <w:szCs w:val="22"/>
        </w:rPr>
      </w:pPr>
    </w:p>
    <w:p w:rsidR="00FC4683" w:rsidRDefault="00FC4683" w:rsidP="00FC4683">
      <w:pPr>
        <w:rPr>
          <w:rFonts w:ascii="Century Gothic" w:hAnsi="Century Gothic"/>
          <w:sz w:val="22"/>
          <w:szCs w:val="22"/>
        </w:rPr>
      </w:pPr>
      <w:r w:rsidRPr="00E911F5">
        <w:rPr>
          <w:rFonts w:ascii="Century Gothic" w:hAnsi="Century Gothic"/>
          <w:sz w:val="22"/>
          <w:szCs w:val="22"/>
        </w:rPr>
        <w:t>Dear Parents and Carers,</w:t>
      </w:r>
    </w:p>
    <w:p w:rsidR="00721EFB" w:rsidRPr="00E911F5" w:rsidRDefault="00721EFB" w:rsidP="00FC4683">
      <w:pPr>
        <w:rPr>
          <w:rFonts w:ascii="Century Gothic" w:hAnsi="Century Gothic"/>
          <w:sz w:val="22"/>
          <w:szCs w:val="22"/>
        </w:rPr>
      </w:pPr>
    </w:p>
    <w:p w:rsidR="00FC4683" w:rsidRPr="00E911F5" w:rsidRDefault="00FC4683" w:rsidP="00FC4683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E911F5">
        <w:rPr>
          <w:rFonts w:ascii="Century Gothic" w:hAnsi="Century Gothic"/>
          <w:b/>
          <w:sz w:val="22"/>
          <w:szCs w:val="22"/>
          <w:u w:val="single"/>
        </w:rPr>
        <w:t>Extra-Curricular Clubs</w:t>
      </w:r>
      <w:r w:rsidR="00E911F5" w:rsidRPr="00E911F5">
        <w:rPr>
          <w:rFonts w:ascii="Century Gothic" w:hAnsi="Century Gothic"/>
          <w:b/>
          <w:sz w:val="22"/>
          <w:szCs w:val="22"/>
          <w:u w:val="single"/>
        </w:rPr>
        <w:t xml:space="preserve"> at Saltaire Primary School</w:t>
      </w:r>
    </w:p>
    <w:p w:rsidR="00FC4683" w:rsidRPr="00E911F5" w:rsidRDefault="00FC4683" w:rsidP="00FC4683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FC4683" w:rsidRDefault="00FC4683" w:rsidP="00FC4683">
      <w:pPr>
        <w:rPr>
          <w:rFonts w:ascii="Century Gothic" w:hAnsi="Century Gothic"/>
          <w:sz w:val="22"/>
          <w:szCs w:val="22"/>
        </w:rPr>
      </w:pPr>
      <w:r w:rsidRPr="00E911F5">
        <w:rPr>
          <w:rFonts w:ascii="Century Gothic" w:hAnsi="Century Gothic"/>
          <w:sz w:val="22"/>
          <w:szCs w:val="22"/>
        </w:rPr>
        <w:t>We are pleased to be</w:t>
      </w:r>
      <w:r w:rsidR="003C1096">
        <w:rPr>
          <w:rFonts w:ascii="Century Gothic" w:hAnsi="Century Gothic"/>
          <w:sz w:val="22"/>
          <w:szCs w:val="22"/>
        </w:rPr>
        <w:t xml:space="preserve"> able to</w:t>
      </w:r>
      <w:r w:rsidRPr="00E911F5">
        <w:rPr>
          <w:rFonts w:ascii="Century Gothic" w:hAnsi="Century Gothic"/>
          <w:sz w:val="22"/>
          <w:szCs w:val="22"/>
        </w:rPr>
        <w:t xml:space="preserve"> </w:t>
      </w:r>
      <w:r w:rsidR="004C57E7">
        <w:rPr>
          <w:rFonts w:ascii="Century Gothic" w:hAnsi="Century Gothic"/>
          <w:sz w:val="22"/>
          <w:szCs w:val="22"/>
        </w:rPr>
        <w:t>continue</w:t>
      </w:r>
      <w:r w:rsidRPr="00E911F5">
        <w:rPr>
          <w:rFonts w:ascii="Century Gothic" w:hAnsi="Century Gothic"/>
          <w:sz w:val="22"/>
          <w:szCs w:val="22"/>
        </w:rPr>
        <w:t xml:space="preserve"> to offer </w:t>
      </w:r>
      <w:r w:rsidR="00556BD2">
        <w:rPr>
          <w:rFonts w:ascii="Century Gothic" w:hAnsi="Century Gothic"/>
          <w:sz w:val="22"/>
          <w:szCs w:val="22"/>
        </w:rPr>
        <w:t>children in Years 1 to 6</w:t>
      </w:r>
      <w:r w:rsidRPr="00E911F5">
        <w:rPr>
          <w:rFonts w:ascii="Century Gothic" w:hAnsi="Century Gothic"/>
          <w:sz w:val="22"/>
          <w:szCs w:val="22"/>
        </w:rPr>
        <w:t xml:space="preserve"> the opportunity to participate in extra-curricular clubs </w:t>
      </w:r>
      <w:r w:rsidR="00556BD2">
        <w:rPr>
          <w:rFonts w:ascii="Century Gothic" w:hAnsi="Century Gothic"/>
          <w:sz w:val="22"/>
          <w:szCs w:val="22"/>
        </w:rPr>
        <w:t xml:space="preserve">this </w:t>
      </w:r>
      <w:r w:rsidR="002C23D1">
        <w:rPr>
          <w:rFonts w:ascii="Century Gothic" w:hAnsi="Century Gothic"/>
          <w:sz w:val="22"/>
          <w:szCs w:val="22"/>
        </w:rPr>
        <w:t>autumn</w:t>
      </w:r>
      <w:r w:rsidR="00556BD2">
        <w:rPr>
          <w:rFonts w:ascii="Century Gothic" w:hAnsi="Century Gothic"/>
          <w:sz w:val="22"/>
          <w:szCs w:val="22"/>
        </w:rPr>
        <w:t xml:space="preserve"> term</w:t>
      </w:r>
      <w:r w:rsidR="001049EB">
        <w:rPr>
          <w:rFonts w:ascii="Century Gothic" w:hAnsi="Century Gothic"/>
          <w:sz w:val="22"/>
          <w:szCs w:val="22"/>
        </w:rPr>
        <w:t xml:space="preserve"> at Saltaire Primary School both before and after school</w:t>
      </w:r>
      <w:r w:rsidRPr="00E911F5">
        <w:rPr>
          <w:rFonts w:ascii="Century Gothic" w:hAnsi="Century Gothic"/>
          <w:sz w:val="22"/>
          <w:szCs w:val="22"/>
        </w:rPr>
        <w:t xml:space="preserve">. </w:t>
      </w:r>
      <w:r w:rsidR="00556BD2">
        <w:rPr>
          <w:rFonts w:ascii="Century Gothic" w:hAnsi="Century Gothic"/>
          <w:sz w:val="22"/>
          <w:szCs w:val="22"/>
        </w:rPr>
        <w:t xml:space="preserve">We have partnered with FUNDA who provide a dedicated sports coach Ashley, who many children will know from PE lessons, to run the majority of clubs. We are also delighted to welcome </w:t>
      </w:r>
      <w:r w:rsidR="001049EB">
        <w:rPr>
          <w:rFonts w:ascii="Century Gothic" w:hAnsi="Century Gothic"/>
          <w:sz w:val="22"/>
          <w:szCs w:val="22"/>
        </w:rPr>
        <w:t>back British Gymnastics qualified coaches from Gemini Performing Arts to run Gymnastics and Dance clubs.</w:t>
      </w:r>
    </w:p>
    <w:p w:rsidR="00556BD2" w:rsidRPr="00E911F5" w:rsidRDefault="00556BD2" w:rsidP="00FC4683">
      <w:pPr>
        <w:rPr>
          <w:rFonts w:ascii="Century Gothic" w:hAnsi="Century Gothic"/>
          <w:sz w:val="22"/>
          <w:szCs w:val="22"/>
        </w:rPr>
      </w:pPr>
    </w:p>
    <w:p w:rsidR="003B32FE" w:rsidRPr="00E911F5" w:rsidRDefault="001049EB" w:rsidP="003B32F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ll our clubs can be booked online through Class4Kids – please see the link below.</w:t>
      </w:r>
      <w:r w:rsidR="00FC4683" w:rsidRPr="00E911F5">
        <w:rPr>
          <w:rFonts w:ascii="Century Gothic" w:hAnsi="Century Gothic"/>
          <w:sz w:val="22"/>
          <w:szCs w:val="22"/>
        </w:rPr>
        <w:t xml:space="preserve">  Charges must be paid for in full </w:t>
      </w:r>
      <w:r>
        <w:rPr>
          <w:rFonts w:ascii="Century Gothic" w:hAnsi="Century Gothic"/>
          <w:sz w:val="22"/>
          <w:szCs w:val="22"/>
        </w:rPr>
        <w:t xml:space="preserve">for the half term </w:t>
      </w:r>
      <w:r w:rsidR="00FC4683" w:rsidRPr="00E911F5">
        <w:rPr>
          <w:rFonts w:ascii="Century Gothic" w:hAnsi="Century Gothic"/>
          <w:sz w:val="22"/>
          <w:szCs w:val="22"/>
        </w:rPr>
        <w:t>upon booking</w:t>
      </w:r>
      <w:r>
        <w:rPr>
          <w:rFonts w:ascii="Century Gothic" w:hAnsi="Century Gothic"/>
          <w:sz w:val="22"/>
          <w:szCs w:val="22"/>
        </w:rPr>
        <w:t xml:space="preserve"> and places are limited</w:t>
      </w:r>
      <w:r w:rsidR="00FC4683" w:rsidRPr="00E911F5">
        <w:rPr>
          <w:rFonts w:ascii="Century Gothic" w:hAnsi="Century Gothic"/>
          <w:b/>
          <w:sz w:val="22"/>
          <w:szCs w:val="22"/>
        </w:rPr>
        <w:t xml:space="preserve">. </w:t>
      </w:r>
      <w:r w:rsidR="003B32FE">
        <w:rPr>
          <w:rFonts w:ascii="Century Gothic" w:hAnsi="Century Gothic"/>
          <w:sz w:val="22"/>
          <w:szCs w:val="22"/>
        </w:rPr>
        <w:t xml:space="preserve">Clubs will start on Monday </w:t>
      </w:r>
      <w:r>
        <w:rPr>
          <w:rFonts w:ascii="Century Gothic" w:hAnsi="Century Gothic"/>
          <w:sz w:val="22"/>
          <w:szCs w:val="22"/>
        </w:rPr>
        <w:t>2</w:t>
      </w:r>
      <w:r w:rsidR="003B32FE">
        <w:rPr>
          <w:rFonts w:ascii="Century Gothic" w:hAnsi="Century Gothic"/>
          <w:sz w:val="22"/>
          <w:szCs w:val="22"/>
        </w:rPr>
        <w:t>7</w:t>
      </w:r>
      <w:r w:rsidR="003B32FE" w:rsidRPr="003B32FE">
        <w:rPr>
          <w:rFonts w:ascii="Century Gothic" w:hAnsi="Century Gothic"/>
          <w:sz w:val="22"/>
          <w:szCs w:val="22"/>
          <w:vertAlign w:val="superscript"/>
        </w:rPr>
        <w:t>th</w:t>
      </w:r>
      <w:r w:rsidR="003B32F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ptember</w:t>
      </w:r>
      <w:r w:rsidR="003B32FE">
        <w:rPr>
          <w:rFonts w:ascii="Century Gothic" w:hAnsi="Century Gothic"/>
          <w:sz w:val="22"/>
          <w:szCs w:val="22"/>
        </w:rPr>
        <w:t xml:space="preserve"> through to </w:t>
      </w:r>
      <w:r>
        <w:rPr>
          <w:rFonts w:ascii="Century Gothic" w:hAnsi="Century Gothic"/>
          <w:sz w:val="22"/>
          <w:szCs w:val="22"/>
        </w:rPr>
        <w:t>Friday 22</w:t>
      </w:r>
      <w:r w:rsidRPr="001049EB">
        <w:rPr>
          <w:rFonts w:ascii="Century Gothic" w:hAnsi="Century Gothic"/>
          <w:sz w:val="22"/>
          <w:szCs w:val="22"/>
          <w:vertAlign w:val="superscript"/>
        </w:rPr>
        <w:t>nd</w:t>
      </w:r>
      <w:r>
        <w:rPr>
          <w:rFonts w:ascii="Century Gothic" w:hAnsi="Century Gothic"/>
          <w:sz w:val="22"/>
          <w:szCs w:val="22"/>
        </w:rPr>
        <w:t xml:space="preserve"> October</w:t>
      </w:r>
      <w:r w:rsidR="003B32FE">
        <w:rPr>
          <w:rFonts w:ascii="Century Gothic" w:hAnsi="Century Gothic"/>
          <w:sz w:val="22"/>
          <w:szCs w:val="22"/>
        </w:rPr>
        <w:t xml:space="preserve"> 2021</w:t>
      </w:r>
      <w:r w:rsidR="00D7313F">
        <w:rPr>
          <w:rFonts w:ascii="Century Gothic" w:hAnsi="Century Gothic"/>
          <w:sz w:val="22"/>
          <w:szCs w:val="22"/>
        </w:rPr>
        <w:t xml:space="preserve"> with Dance Club starting after half term</w:t>
      </w:r>
      <w:proofErr w:type="gramStart"/>
      <w:r w:rsidR="00D7313F">
        <w:rPr>
          <w:rFonts w:ascii="Century Gothic" w:hAnsi="Century Gothic"/>
          <w:sz w:val="22"/>
          <w:szCs w:val="22"/>
        </w:rPr>
        <w:t>.</w:t>
      </w:r>
      <w:bookmarkStart w:id="0" w:name="_GoBack"/>
      <w:bookmarkEnd w:id="0"/>
      <w:r w:rsidR="003B32FE">
        <w:rPr>
          <w:rFonts w:ascii="Century Gothic" w:hAnsi="Century Gothic"/>
          <w:sz w:val="22"/>
          <w:szCs w:val="22"/>
        </w:rPr>
        <w:t>.</w:t>
      </w:r>
      <w:proofErr w:type="gramEnd"/>
      <w:r w:rsidR="003B32FE">
        <w:rPr>
          <w:rFonts w:ascii="Century Gothic" w:hAnsi="Century Gothic"/>
          <w:sz w:val="22"/>
          <w:szCs w:val="22"/>
        </w:rPr>
        <w:t xml:space="preserve">  </w:t>
      </w:r>
    </w:p>
    <w:p w:rsidR="00FC4683" w:rsidRPr="00E911F5" w:rsidRDefault="00FC4683" w:rsidP="00FC4683">
      <w:pPr>
        <w:rPr>
          <w:rFonts w:ascii="Century Gothic" w:hAnsi="Century Gothic"/>
          <w:b/>
          <w:sz w:val="22"/>
          <w:szCs w:val="22"/>
        </w:rPr>
      </w:pPr>
    </w:p>
    <w:p w:rsidR="00FC4683" w:rsidRPr="00E911F5" w:rsidRDefault="00FC4683" w:rsidP="00FC4683">
      <w:pPr>
        <w:rPr>
          <w:rFonts w:ascii="Century Gothic" w:hAnsi="Century Gothic"/>
          <w:b/>
          <w:sz w:val="22"/>
          <w:szCs w:val="22"/>
        </w:rPr>
      </w:pPr>
      <w:r w:rsidRPr="00E911F5">
        <w:rPr>
          <w:rFonts w:ascii="Century Gothic" w:hAnsi="Century Gothic"/>
          <w:b/>
          <w:sz w:val="22"/>
          <w:szCs w:val="22"/>
        </w:rPr>
        <w:t>If your child is entitled to free school meals</w:t>
      </w:r>
      <w:r w:rsidR="001049EB">
        <w:rPr>
          <w:rFonts w:ascii="Century Gothic" w:hAnsi="Century Gothic"/>
          <w:b/>
          <w:sz w:val="22"/>
          <w:szCs w:val="22"/>
        </w:rPr>
        <w:t xml:space="preserve"> OR your child attends Wraparound Care</w:t>
      </w:r>
      <w:r w:rsidRPr="00E911F5">
        <w:rPr>
          <w:rFonts w:ascii="Century Gothic" w:hAnsi="Century Gothic"/>
          <w:b/>
          <w:sz w:val="22"/>
          <w:szCs w:val="22"/>
        </w:rPr>
        <w:t>, a</w:t>
      </w:r>
      <w:r w:rsidR="00BF2B50" w:rsidRPr="00E911F5">
        <w:rPr>
          <w:rFonts w:ascii="Century Gothic" w:hAnsi="Century Gothic"/>
          <w:b/>
          <w:sz w:val="22"/>
          <w:szCs w:val="22"/>
        </w:rPr>
        <w:t xml:space="preserve">n </w:t>
      </w:r>
      <w:r w:rsidRPr="00E911F5">
        <w:rPr>
          <w:rFonts w:ascii="Century Gothic" w:hAnsi="Century Gothic"/>
          <w:b/>
          <w:sz w:val="22"/>
          <w:szCs w:val="22"/>
        </w:rPr>
        <w:t xml:space="preserve">email will </w:t>
      </w:r>
      <w:r w:rsidR="00BF2B50" w:rsidRPr="00E911F5">
        <w:rPr>
          <w:rFonts w:ascii="Century Gothic" w:hAnsi="Century Gothic"/>
          <w:b/>
          <w:sz w:val="22"/>
          <w:szCs w:val="22"/>
        </w:rPr>
        <w:t>have already been</w:t>
      </w:r>
      <w:r w:rsidRPr="00E911F5">
        <w:rPr>
          <w:rFonts w:ascii="Century Gothic" w:hAnsi="Century Gothic"/>
          <w:b/>
          <w:sz w:val="22"/>
          <w:szCs w:val="22"/>
        </w:rPr>
        <w:t xml:space="preserve"> sent to you with a discount code.  </w:t>
      </w:r>
    </w:p>
    <w:p w:rsidR="00FC4683" w:rsidRPr="00E911F5" w:rsidRDefault="00FC4683" w:rsidP="00FC4683">
      <w:pPr>
        <w:rPr>
          <w:rFonts w:ascii="Century Gothic" w:hAnsi="Century Gothic"/>
          <w:sz w:val="22"/>
          <w:szCs w:val="22"/>
        </w:rPr>
      </w:pPr>
    </w:p>
    <w:p w:rsidR="001049EB" w:rsidRPr="002C23D1" w:rsidRDefault="00FC4683" w:rsidP="00FC4683">
      <w:pPr>
        <w:rPr>
          <w:color w:val="548DD4" w:themeColor="text2" w:themeTint="99"/>
        </w:rPr>
      </w:pPr>
      <w:r w:rsidRPr="002C23D1">
        <w:rPr>
          <w:rFonts w:ascii="Century Gothic" w:hAnsi="Century Gothic"/>
          <w:sz w:val="22"/>
          <w:szCs w:val="22"/>
        </w:rPr>
        <w:t>The website for bookings is:</w:t>
      </w:r>
      <w:r w:rsidRPr="002C23D1">
        <w:rPr>
          <w:rFonts w:ascii="Century Gothic" w:hAnsi="Century Gothic"/>
          <w:color w:val="548DD4" w:themeColor="text2" w:themeTint="99"/>
          <w:sz w:val="22"/>
          <w:szCs w:val="22"/>
        </w:rPr>
        <w:t xml:space="preserve">  </w:t>
      </w:r>
      <w:hyperlink r:id="rId8" w:tgtFrame="_blank" w:history="1">
        <w:r w:rsidR="001049EB" w:rsidRPr="002C23D1">
          <w:rPr>
            <w:rStyle w:val="Hyperlink"/>
            <w:rFonts w:ascii="Helvetica" w:hAnsi="Helvetica"/>
            <w:color w:val="548DD4" w:themeColor="text2" w:themeTint="99"/>
            <w:sz w:val="21"/>
            <w:szCs w:val="21"/>
            <w:u w:val="none"/>
            <w:shd w:val="clear" w:color="auto" w:fill="FFFFFF"/>
          </w:rPr>
          <w:t>https://saltaire-primary-extra-curricular-clubs.class4kids.co.uk/</w:t>
        </w:r>
      </w:hyperlink>
    </w:p>
    <w:p w:rsidR="001049EB" w:rsidRPr="002C23D1" w:rsidRDefault="001049EB" w:rsidP="00FC4683">
      <w:pPr>
        <w:rPr>
          <w:rFonts w:ascii="Century Gothic" w:hAnsi="Century Gothic"/>
          <w:sz w:val="22"/>
          <w:szCs w:val="22"/>
        </w:rPr>
      </w:pPr>
    </w:p>
    <w:p w:rsidR="00E911F5" w:rsidRPr="00E911F5" w:rsidRDefault="002C23D1" w:rsidP="00FC468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The link will show the list of before and after school activities being offered.  Please ensure you book the correct club for your child’s age/year group.</w:t>
      </w:r>
    </w:p>
    <w:p w:rsidR="00FC4683" w:rsidRPr="00E911F5" w:rsidRDefault="00FC4683" w:rsidP="00FC4683">
      <w:pPr>
        <w:rPr>
          <w:rFonts w:ascii="Century Gothic" w:hAnsi="Century Gothic"/>
          <w:sz w:val="22"/>
          <w:szCs w:val="22"/>
        </w:rPr>
      </w:pPr>
    </w:p>
    <w:p w:rsidR="00FC4683" w:rsidRDefault="00FC4683" w:rsidP="00FC4683">
      <w:pPr>
        <w:rPr>
          <w:rFonts w:ascii="Century Gothic" w:hAnsi="Century Gothic"/>
          <w:sz w:val="22"/>
          <w:szCs w:val="22"/>
          <w:u w:val="single"/>
        </w:rPr>
      </w:pPr>
      <w:r w:rsidRPr="00E911F5">
        <w:rPr>
          <w:rFonts w:ascii="Century Gothic" w:hAnsi="Century Gothic"/>
          <w:sz w:val="22"/>
          <w:szCs w:val="22"/>
          <w:u w:val="single"/>
        </w:rPr>
        <w:t>Important information:</w:t>
      </w:r>
    </w:p>
    <w:p w:rsidR="001049EB" w:rsidRPr="001049EB" w:rsidRDefault="001049EB" w:rsidP="001049EB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1049EB">
        <w:rPr>
          <w:rFonts w:ascii="Century Gothic" w:hAnsi="Century Gothic"/>
          <w:sz w:val="22"/>
          <w:szCs w:val="22"/>
        </w:rPr>
        <w:t xml:space="preserve">You will need to set up a Class4Kids account </w:t>
      </w:r>
      <w:r>
        <w:rPr>
          <w:rFonts w:ascii="Century Gothic" w:hAnsi="Century Gothic"/>
          <w:sz w:val="22"/>
          <w:szCs w:val="22"/>
        </w:rPr>
        <w:t>if you have not done so already.  This can be done online at the time of booking.</w:t>
      </w:r>
    </w:p>
    <w:p w:rsidR="001049EB" w:rsidRDefault="00FC4683" w:rsidP="00FC4683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E911F5">
        <w:rPr>
          <w:rFonts w:ascii="Century Gothic" w:hAnsi="Century Gothic"/>
          <w:sz w:val="22"/>
          <w:szCs w:val="22"/>
        </w:rPr>
        <w:t xml:space="preserve">All </w:t>
      </w:r>
      <w:r w:rsidR="001049EB">
        <w:rPr>
          <w:rFonts w:ascii="Century Gothic" w:hAnsi="Century Gothic"/>
          <w:sz w:val="22"/>
          <w:szCs w:val="22"/>
        </w:rPr>
        <w:t xml:space="preserve">after school </w:t>
      </w:r>
      <w:r w:rsidRPr="00E911F5">
        <w:rPr>
          <w:rFonts w:ascii="Century Gothic" w:hAnsi="Century Gothic"/>
          <w:sz w:val="22"/>
          <w:szCs w:val="22"/>
        </w:rPr>
        <w:t xml:space="preserve">clubs will last 1 hour from </w:t>
      </w:r>
      <w:r w:rsidR="001049EB">
        <w:rPr>
          <w:rFonts w:ascii="Century Gothic" w:hAnsi="Century Gothic"/>
          <w:sz w:val="22"/>
          <w:szCs w:val="22"/>
        </w:rPr>
        <w:t>school finish time – 3.30-4.30pm.</w:t>
      </w:r>
    </w:p>
    <w:p w:rsidR="00FC4683" w:rsidRPr="00E911F5" w:rsidRDefault="001049EB" w:rsidP="00FC4683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ll clubs must </w:t>
      </w:r>
      <w:r w:rsidR="002C23D1">
        <w:rPr>
          <w:rFonts w:ascii="Century Gothic" w:hAnsi="Century Gothic"/>
          <w:sz w:val="22"/>
          <w:szCs w:val="22"/>
        </w:rPr>
        <w:t>be paid for in full at the time of booking.</w:t>
      </w:r>
      <w:r>
        <w:rPr>
          <w:rFonts w:ascii="Century Gothic" w:hAnsi="Century Gothic"/>
          <w:sz w:val="22"/>
          <w:szCs w:val="22"/>
        </w:rPr>
        <w:t xml:space="preserve"> </w:t>
      </w:r>
      <w:r w:rsidR="00FC4683" w:rsidRPr="00E911F5">
        <w:rPr>
          <w:rFonts w:ascii="Century Gothic" w:hAnsi="Century Gothic"/>
          <w:sz w:val="22"/>
          <w:szCs w:val="22"/>
        </w:rPr>
        <w:t xml:space="preserve"> </w:t>
      </w:r>
    </w:p>
    <w:p w:rsidR="00FC4683" w:rsidRPr="00E911F5" w:rsidRDefault="00FC4683" w:rsidP="00FC4683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E911F5">
        <w:rPr>
          <w:rFonts w:ascii="Century Gothic" w:hAnsi="Century Gothic"/>
          <w:sz w:val="22"/>
          <w:szCs w:val="22"/>
        </w:rPr>
        <w:t>Prices for sessions are detailed via the link above – those children entitled to free school meals</w:t>
      </w:r>
      <w:r w:rsidR="001049EB">
        <w:rPr>
          <w:rFonts w:ascii="Century Gothic" w:hAnsi="Century Gothic"/>
          <w:sz w:val="22"/>
          <w:szCs w:val="22"/>
        </w:rPr>
        <w:t xml:space="preserve"> or who attend wraparound care</w:t>
      </w:r>
      <w:r w:rsidRPr="00E911F5">
        <w:rPr>
          <w:rFonts w:ascii="Century Gothic" w:hAnsi="Century Gothic"/>
          <w:sz w:val="22"/>
          <w:szCs w:val="22"/>
        </w:rPr>
        <w:t xml:space="preserve"> will receive a discount code separately.   This must be entered into the website upon booking.</w:t>
      </w:r>
    </w:p>
    <w:p w:rsidR="00FC4683" w:rsidRPr="00E911F5" w:rsidRDefault="001049EB" w:rsidP="00FC4683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fter school clubs – please collect your child promptly at 4.30pm.</w:t>
      </w:r>
    </w:p>
    <w:p w:rsidR="00FC4683" w:rsidRDefault="00FC4683" w:rsidP="00FC4683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E911F5">
        <w:rPr>
          <w:rFonts w:ascii="Century Gothic" w:hAnsi="Century Gothic"/>
          <w:sz w:val="22"/>
          <w:szCs w:val="22"/>
        </w:rPr>
        <w:t>If you do not receive a place in the first half term, your child will be placed on a waiting l</w:t>
      </w:r>
      <w:r w:rsidR="001049EB">
        <w:rPr>
          <w:rFonts w:ascii="Century Gothic" w:hAnsi="Century Gothic"/>
          <w:sz w:val="22"/>
          <w:szCs w:val="22"/>
        </w:rPr>
        <w:t xml:space="preserve">ist for the following half term </w:t>
      </w:r>
    </w:p>
    <w:p w:rsidR="002C23D1" w:rsidRDefault="002C23D1" w:rsidP="002C23D1">
      <w:pPr>
        <w:rPr>
          <w:rFonts w:ascii="Century Gothic" w:hAnsi="Century Gothic"/>
          <w:sz w:val="22"/>
          <w:szCs w:val="22"/>
        </w:rPr>
      </w:pPr>
    </w:p>
    <w:p w:rsidR="00FC4683" w:rsidRPr="00E911F5" w:rsidRDefault="002C23D1" w:rsidP="00FC468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e hope your child enjoys the activities we have organised.  </w:t>
      </w:r>
      <w:r w:rsidR="00FC4683" w:rsidRPr="00E911F5">
        <w:rPr>
          <w:rFonts w:ascii="Century Gothic" w:hAnsi="Century Gothic"/>
          <w:sz w:val="22"/>
          <w:szCs w:val="22"/>
        </w:rPr>
        <w:t>If you have any further queries, please contact</w:t>
      </w:r>
      <w:r w:rsidR="001049EB">
        <w:rPr>
          <w:rFonts w:ascii="Century Gothic" w:hAnsi="Century Gothic"/>
          <w:sz w:val="22"/>
          <w:szCs w:val="22"/>
        </w:rPr>
        <w:t xml:space="preserve"> the school office.</w:t>
      </w:r>
    </w:p>
    <w:p w:rsidR="00FC4683" w:rsidRPr="00E911F5" w:rsidRDefault="00FC4683" w:rsidP="00FC4683">
      <w:pPr>
        <w:rPr>
          <w:rFonts w:ascii="Century Gothic" w:hAnsi="Century Gothic"/>
          <w:sz w:val="22"/>
          <w:szCs w:val="22"/>
        </w:rPr>
      </w:pPr>
      <w:r w:rsidRPr="00E911F5">
        <w:rPr>
          <w:rFonts w:ascii="Century Gothic" w:hAnsi="Century Gothic"/>
          <w:sz w:val="22"/>
          <w:szCs w:val="22"/>
        </w:rPr>
        <w:t xml:space="preserve">  </w:t>
      </w:r>
    </w:p>
    <w:p w:rsidR="00FC4683" w:rsidRPr="00E911F5" w:rsidRDefault="00FC4683" w:rsidP="00FC4683">
      <w:pPr>
        <w:rPr>
          <w:rFonts w:ascii="Century Gothic" w:hAnsi="Century Gothic"/>
          <w:sz w:val="22"/>
          <w:szCs w:val="22"/>
        </w:rPr>
      </w:pPr>
      <w:r w:rsidRPr="00E911F5">
        <w:rPr>
          <w:rFonts w:ascii="Century Gothic" w:hAnsi="Century Gothic"/>
          <w:sz w:val="22"/>
          <w:szCs w:val="22"/>
        </w:rPr>
        <w:t>Kind regards,</w:t>
      </w:r>
    </w:p>
    <w:p w:rsidR="00FC4683" w:rsidRDefault="00FC4683" w:rsidP="00FC4683">
      <w:pPr>
        <w:rPr>
          <w:rFonts w:ascii="Century Gothic" w:hAnsi="Century Gothic"/>
        </w:rPr>
      </w:pPr>
      <w:r w:rsidRPr="00E911F5">
        <w:rPr>
          <w:rFonts w:ascii="Century Gothic" w:hAnsi="Century Gothic"/>
          <w:sz w:val="22"/>
          <w:szCs w:val="22"/>
        </w:rPr>
        <w:t>Saltaire Primary School</w:t>
      </w:r>
    </w:p>
    <w:p w:rsidR="00FC4683" w:rsidRPr="00FC4683" w:rsidRDefault="00FC4683" w:rsidP="00FC4683">
      <w:pPr>
        <w:jc w:val="center"/>
        <w:rPr>
          <w:rFonts w:ascii="Century Gothic" w:hAnsi="Century Gothic"/>
        </w:rPr>
      </w:pPr>
    </w:p>
    <w:p w:rsidR="00FC4683" w:rsidRDefault="00FC4683" w:rsidP="00FC4683">
      <w:pPr>
        <w:jc w:val="center"/>
        <w:rPr>
          <w:rFonts w:ascii="Century Gothic" w:hAnsi="Century Gothic"/>
        </w:rPr>
      </w:pPr>
    </w:p>
    <w:p w:rsidR="00FC4683" w:rsidRDefault="00FC4683" w:rsidP="00FC4683">
      <w:pPr>
        <w:rPr>
          <w:noProof/>
          <w:lang w:eastAsia="en-GB"/>
        </w:rPr>
      </w:pPr>
    </w:p>
    <w:p w:rsidR="00FC4683" w:rsidRPr="00FC4683" w:rsidRDefault="00FC4683" w:rsidP="00FC4683">
      <w:pPr>
        <w:rPr>
          <w:rFonts w:ascii="Century Gothic" w:hAnsi="Century Gothic"/>
        </w:rPr>
      </w:pPr>
    </w:p>
    <w:sectPr w:rsidR="00FC4683" w:rsidRPr="00FC4683" w:rsidSect="00012847">
      <w:headerReference w:type="default" r:id="rId9"/>
      <w:footerReference w:type="default" r:id="rId10"/>
      <w:pgSz w:w="11906" w:h="16838"/>
      <w:pgMar w:top="3261" w:right="707" w:bottom="567" w:left="1418" w:header="1134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1F" w:rsidRDefault="00EE513E">
      <w:r>
        <w:separator/>
      </w:r>
    </w:p>
  </w:endnote>
  <w:endnote w:type="continuationSeparator" w:id="0">
    <w:p w:rsidR="005E391F" w:rsidRDefault="00EE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xis Marie">
    <w:altName w:val="Times New Roman"/>
    <w:charset w:val="00"/>
    <w:family w:val="auto"/>
    <w:pitch w:val="variable"/>
    <w:sig w:usb0="80000007" w:usb1="1001000A" w:usb2="00000000" w:usb3="00000000" w:csb0="00000001" w:csb1="00000000"/>
  </w:font>
  <w:font w:name="KG Miss Speechy IPA">
    <w:altName w:val="Times New Roman"/>
    <w:charset w:val="00"/>
    <w:family w:val="auto"/>
    <w:pitch w:val="variable"/>
    <w:sig w:usb0="A00000BF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1F" w:rsidRDefault="00F939E9" w:rsidP="004704B0">
    <w:pPr>
      <w:pStyle w:val="Footer"/>
      <w:tabs>
        <w:tab w:val="clear" w:pos="4513"/>
        <w:tab w:val="left" w:pos="5103"/>
      </w:tabs>
      <w:jc w:val="center"/>
      <w:rPr>
        <w:rFonts w:ascii="KG Miss Speechy IPA" w:hAnsi="KG Miss Speechy IPA"/>
        <w:noProof/>
        <w:sz w:val="20"/>
        <w:szCs w:val="20"/>
        <w:lang w:eastAsia="en-GB"/>
      </w:rPr>
    </w:pPr>
    <w:r>
      <w:rPr>
        <w:rFonts w:ascii="KG Miss Speechy IPA" w:hAnsi="KG Miss Speechy IPA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643255</wp:posOffset>
              </wp:positionH>
              <wp:positionV relativeFrom="paragraph">
                <wp:posOffset>-879475</wp:posOffset>
              </wp:positionV>
              <wp:extent cx="7035800" cy="1410756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1410756"/>
                        <a:chOff x="0" y="0"/>
                        <a:chExt cx="7035800" cy="1410756"/>
                      </a:xfrm>
                    </wpg:grpSpPr>
                    <pic:pic xmlns:pic="http://schemas.openxmlformats.org/drawingml/2006/picture">
                      <pic:nvPicPr>
                        <pic:cNvPr id="31" name="Picture 31" descr="J:\Admin\Liz Dearden\Logos\accreditations\eco-schools_rgb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161925"/>
                          <a:ext cx="6661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Picture 26" descr="J:\Finance Business Manager\School\Logos\Green Flag 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5075" y="57150"/>
                          <a:ext cx="9328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3" descr="Image result for 360 degree safe log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6275" y="133350"/>
                          <a:ext cx="7804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7" descr="Image result for ofsted good provider logo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7125" y="0"/>
                          <a:ext cx="5613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57400" y="418887"/>
                          <a:ext cx="2971164" cy="99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91F" w:rsidRDefault="005E391F">
                            <w:pPr>
                              <w:pStyle w:val="Footer"/>
                              <w:jc w:val="center"/>
                              <w:rPr>
                                <w:rFonts w:ascii="KG Miss Speechy IPA" w:hAnsi="KG Miss Speechy IP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5E391F" w:rsidRDefault="00EE513E">
                            <w:pPr>
                              <w:pStyle w:val="Footer"/>
                              <w:jc w:val="center"/>
                              <w:rPr>
                                <w:rFonts w:ascii="Alexis Marie" w:hAnsi="Alexis Marie"/>
                                <w:noProof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Alexis Marie" w:hAnsi="Alexis Marie"/>
                                <w:noProof/>
                                <w:sz w:val="26"/>
                                <w:szCs w:val="26"/>
                                <w:lang w:eastAsia="en-GB"/>
                              </w:rPr>
                              <w:t>Website: www.saltaireprimaryschool.co.uk</w:t>
                            </w:r>
                          </w:p>
                          <w:p w:rsidR="005E391F" w:rsidRDefault="00EE513E">
                            <w:pPr>
                              <w:pStyle w:val="Footer"/>
                              <w:jc w:val="center"/>
                              <w:rPr>
                                <w:rFonts w:ascii="Alexis Marie" w:hAnsi="Alexis Mari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exis Marie" w:hAnsi="Alexis Marie"/>
                                <w:noProof/>
                                <w:sz w:val="26"/>
                                <w:szCs w:val="26"/>
                                <w:lang w:eastAsia="en-GB"/>
                              </w:rPr>
                              <w:t>Follow us on Twitter: @spsprimary</w:t>
                            </w:r>
                          </w:p>
                          <w:p w:rsidR="005E391F" w:rsidRDefault="005E3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1" descr="C:\Users\suzannem\AppData\Local\Microsoft\Windows\Temporary Internet Files\Content.Outlook\C5TLC4PC\SG-L1-3-gold-2018-19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1150" y="285750"/>
                          <a:ext cx="6121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C:\Users\suzannem\AppData\Local\Microsoft\Windows\Temporary Internet Files\Content.Outlook\C5TLC4PC\SCITT LOGO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4325"/>
                          <a:ext cx="100139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C:\Users\suzannem\AppData\Local\Microsoft\Windows\Temporary Internet Files\Content.Outlook\C5TLC4PC\In Partnership Logo 2016(cropped) (2)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314325"/>
                          <a:ext cx="9302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Nut Free School – Parkside Community Primary School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8325" y="142875"/>
                          <a:ext cx="5549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2" o:spid="_x0000_s1030" style="position:absolute;left:0;text-align:left;margin-left:-50.65pt;margin-top:-69.25pt;width:554pt;height:111.1pt;z-index:-251656192" coordsize="70358,141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1" type="#_x0000_t75" style="position:absolute;left:10858;top:1619;width:6661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">
                <v:imagedata r:id="rId9" o:title="eco-schools_rgb"/>
                <v:path arrowok="t"/>
              </v:shape>
              <v:shape id="Picture 26" o:spid="_x0000_s1032" type="#_x0000_t75" style="position:absolute;left:25050;top:571;width:932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">
                <v:imagedata r:id="rId10" o:title="Green Flag Logo"/>
                <v:path arrowok="t"/>
              </v:shape>
              <v:shape id="Picture 3" o:spid="_x0000_s1033" type="#_x0000_t75" alt="Image result for 360 degree safe logo" style="position:absolute;left:44862;top:1333;width:7804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">
                <v:imagedata r:id="rId11" o:title="Image result for 360 degree safe logo"/>
                <v:path arrowok="t"/>
              </v:shape>
              <v:shape id="Picture 7" o:spid="_x0000_s1034" type="#_x0000_t75" alt="Image result for ofsted good provider logo" style="position:absolute;left:36671;width:5613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">
                <v:imagedata r:id="rId12" o:title="Image result for ofsted good provider log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20574;top:4188;width:29711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<v:textbox style="mso-fit-shape-to-text:t">
                  <w:txbxContent>
                    <w:p w:rsidR="005E391F" w:rsidRDefault="005E391F">
                      <w:pPr>
                        <w:pStyle w:val="Footer"/>
                        <w:jc w:val="center"/>
                        <w:rPr>
                          <w:rFonts w:ascii="KG Miss Speechy IPA" w:hAnsi="KG Miss Speechy IPA"/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5E391F" w:rsidRDefault="00EE513E">
                      <w:pPr>
                        <w:pStyle w:val="Footer"/>
                        <w:jc w:val="center"/>
                        <w:rPr>
                          <w:rFonts w:ascii="Alexis Marie" w:hAnsi="Alexis Marie"/>
                          <w:noProof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Alexis Marie" w:hAnsi="Alexis Marie"/>
                          <w:noProof/>
                          <w:sz w:val="26"/>
                          <w:szCs w:val="26"/>
                          <w:lang w:eastAsia="en-GB"/>
                        </w:rPr>
                        <w:t>Website: www.saltaireprimaryschool.co.uk</w:t>
                      </w:r>
                    </w:p>
                    <w:p w:rsidR="005E391F" w:rsidRDefault="00EE513E">
                      <w:pPr>
                        <w:pStyle w:val="Footer"/>
                        <w:jc w:val="center"/>
                        <w:rPr>
                          <w:rFonts w:ascii="Alexis Marie" w:hAnsi="Alexis Marie"/>
                          <w:sz w:val="26"/>
                          <w:szCs w:val="26"/>
                        </w:rPr>
                      </w:pPr>
                      <w:r>
                        <w:rPr>
                          <w:rFonts w:ascii="Alexis Marie" w:hAnsi="Alexis Marie"/>
                          <w:noProof/>
                          <w:sz w:val="26"/>
                          <w:szCs w:val="26"/>
                          <w:lang w:eastAsia="en-GB"/>
                        </w:rPr>
                        <w:t>Follow us on Twitter: @spsprimary</w:t>
                      </w:r>
                    </w:p>
                    <w:p w:rsidR="005E391F" w:rsidRDefault="005E391F">
                      <w:pPr>
                        <w:jc w:val="center"/>
                      </w:pPr>
                    </w:p>
                  </w:txbxContent>
                </v:textbox>
              </v:shape>
              <v:shape id="Picture 1" o:spid="_x0000_s1036" type="#_x0000_t75" style="position:absolute;left:53911;top:2857;width:6121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">
                <v:imagedata r:id="rId13" o:title="SG-L1-3-gold-2018-19"/>
                <v:path arrowok="t"/>
              </v:shape>
              <v:shape id="Picture 6" o:spid="_x0000_s1037" type="#_x0000_t75" style="position:absolute;top:3143;width:10013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">
                <v:imagedata r:id="rId14" o:title="SCITT LOGO"/>
                <v:path arrowok="t"/>
              </v:shape>
              <v:shape id="Picture 7" o:spid="_x0000_s1038" type="#_x0000_t75" style="position:absolute;left:61055;top:3143;width:9303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">
                <v:imagedata r:id="rId15" o:title="In Partnership Logo 2016(cropped) (2)"/>
                <v:path arrowok="t"/>
              </v:shape>
              <v:shape id="Picture 11" o:spid="_x0000_s1039" type="#_x0000_t75" alt="Nut Free School – Parkside Community Primary School" style="position:absolute;left:18383;top:1428;width:5550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">
                <v:imagedata r:id="rId16" o:title="Nut Free School – Parkside Community Primary School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1F" w:rsidRDefault="00EE513E">
      <w:r>
        <w:separator/>
      </w:r>
    </w:p>
  </w:footnote>
  <w:footnote w:type="continuationSeparator" w:id="0">
    <w:p w:rsidR="005E391F" w:rsidRDefault="00EE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1F" w:rsidRDefault="00EE513E" w:rsidP="00F939E9">
    <w:pPr>
      <w:pStyle w:val="Header"/>
      <w:ind w:left="-142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0405236B" wp14:editId="542C681B">
              <wp:simplePos x="0" y="0"/>
              <wp:positionH relativeFrom="column">
                <wp:posOffset>-680085</wp:posOffset>
              </wp:positionH>
              <wp:positionV relativeFrom="paragraph">
                <wp:posOffset>-847090</wp:posOffset>
              </wp:positionV>
              <wp:extent cx="6989195" cy="2218414"/>
              <wp:effectExtent l="0" t="0" r="254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195" cy="2218414"/>
                        <a:chOff x="-39755" y="0"/>
                        <a:chExt cx="6989195" cy="2218414"/>
                      </a:xfrm>
                    </wpg:grpSpPr>
                    <pic:pic xmlns:pic="http://schemas.openxmlformats.org/drawingml/2006/picture">
                      <pic:nvPicPr>
                        <pic:cNvPr id="2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193" b="80190"/>
                        <a:stretch>
                          <a:fillRect/>
                        </a:stretch>
                      </pic:blipFill>
                      <pic:spPr bwMode="auto">
                        <a:xfrm>
                          <a:off x="-39755" y="0"/>
                          <a:ext cx="1876508" cy="2218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J:\Admin\Liz Dearden\Logos\sps-learning journe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8205" y="612251"/>
                          <a:ext cx="1431235" cy="108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580" y="516835"/>
                          <a:ext cx="377952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91F" w:rsidRDefault="00EE513E">
                            <w:pPr>
                              <w:jc w:val="center"/>
                              <w:rPr>
                                <w:rFonts w:ascii="Alexis Marie" w:hAnsi="Alexis Marie"/>
                                <w:b/>
                                <w:color w:val="0257B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exis Marie" w:hAnsi="Alexis Marie"/>
                                <w:b/>
                                <w:color w:val="0257BE"/>
                                <w:sz w:val="48"/>
                                <w:szCs w:val="48"/>
                              </w:rPr>
                              <w:t>Saltaire Primary School</w:t>
                            </w:r>
                          </w:p>
                          <w:p w:rsidR="005E391F" w:rsidRDefault="00EE513E">
                            <w:pPr>
                              <w:jc w:val="center"/>
                              <w:rPr>
                                <w:rFonts w:ascii="Alexis Marie" w:hAnsi="Alexis Marie"/>
                                <w:color w:val="000000"/>
                              </w:rPr>
                            </w:pPr>
                            <w:r>
                              <w:rPr>
                                <w:rFonts w:ascii="Alexis Marie" w:hAnsi="Alexis Marie"/>
                                <w:color w:val="000000"/>
                              </w:rPr>
                              <w:t>Albert Road, Shipley, West Yorkshire, BD18 4NR</w:t>
                            </w:r>
                          </w:p>
                          <w:p w:rsidR="005E391F" w:rsidRDefault="00EE513E">
                            <w:pPr>
                              <w:jc w:val="center"/>
                              <w:rPr>
                                <w:rFonts w:ascii="Alexis Marie" w:hAnsi="Alexis Marie"/>
                                <w:color w:val="000000"/>
                              </w:rPr>
                            </w:pPr>
                            <w:r>
                              <w:rPr>
                                <w:rFonts w:ascii="Alexis Marie" w:hAnsi="Alexis Marie"/>
                                <w:color w:val="000000"/>
                              </w:rPr>
                              <w:t xml:space="preserve">Telephone: 01274 584093   </w:t>
                            </w:r>
                          </w:p>
                          <w:p w:rsidR="005E391F" w:rsidRDefault="00EE513E">
                            <w:pPr>
                              <w:jc w:val="center"/>
                              <w:rPr>
                                <w:rFonts w:ascii="Alexis Marie" w:hAnsi="Alexis Marie"/>
                                <w:color w:val="000000"/>
                              </w:rPr>
                            </w:pPr>
                            <w:r>
                              <w:rPr>
                                <w:rFonts w:ascii="Alexis Marie" w:hAnsi="Alexis Marie"/>
                                <w:color w:val="000000"/>
                              </w:rPr>
                              <w:t>E-mail: office@saltaire.bradford.sch.uk</w:t>
                            </w:r>
                          </w:p>
                          <w:p w:rsidR="005E391F" w:rsidRDefault="00EE513E">
                            <w:pPr>
                              <w:jc w:val="center"/>
                              <w:rPr>
                                <w:rFonts w:ascii="Alexis Marie" w:hAnsi="Alexis Marie"/>
                                <w:color w:val="000000"/>
                              </w:rPr>
                            </w:pPr>
                            <w:r>
                              <w:rPr>
                                <w:rFonts w:ascii="Alexis Marie" w:hAnsi="Alexis Marie"/>
                                <w:color w:val="000000"/>
                              </w:rPr>
                              <w:t>Headteacher: Mr R Whitehead</w:t>
                            </w:r>
                          </w:p>
                          <w:p w:rsidR="005E391F" w:rsidRDefault="005E391F">
                            <w:pPr>
                              <w:jc w:val="center"/>
                              <w:rPr>
                                <w:rFonts w:ascii="KG Miss Speechy IPA" w:hAnsi="KG Miss Speechy IP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E391F" w:rsidRDefault="005E391F">
                            <w:pPr>
                              <w:jc w:val="center"/>
                              <w:rPr>
                                <w:rFonts w:ascii="KG Miss Speechy IPA" w:hAnsi="KG Miss Speechy IP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05236B" id="Group 5" o:spid="_x0000_s1026" style="position:absolute;left:0;text-align:left;margin-left:-53.55pt;margin-top:-66.7pt;width:550.35pt;height:174.7pt;z-index:251645952;mso-width-relative:margin" coordorigin="-397" coordsize="69891,22184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jA/7JDBwIAAAAAQP6vjZ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IAdOhAAAAAAAPJ/bYQE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AHs3DEShCAQBMD//88XGBBLAIEe1m1JwhvYJiKd1mhql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CQROB939934pIkspgECBAgQIAAAQIECBAgQIAA&#10;AQKZBcYYsxCLS2YH2QkQIECAAAECBAgQIECAAAECBPYTuK6r9x71V0SLPVg0YHEMw/Z70BIRIECA&#10;AAECBAgQIECAAAECBJILHMdxnmdrLbmD+AQIECBAgAABAgQIECBAgAABAnsLlFJqresAbE7C9k4t&#10;HQECBAgQIECAAAECBAgQIECAQDaBtQGLryOf54keLBuCvAQIECBAgAABAgQIECBAgAABAkkEogG7&#10;vzN/FJYktZgECBAgQIAAAQIECBAgQIAAAQJ5BGIPtk7CZnBtWJ4XQFI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j82bv3IEuq+g7g19KiQEOiiWKwlmBMNBWDIRVMND5C8EGVZZJSVMQHgoAmFdFYEEWrfGAA3/jG&#10;lBrUEHkolhGNqImiGEMMCsYnsOAuKLAwu7Oz854793HyPd13LiNgNAq7w+yn62xPd9++fft87vwx&#10;9d3fOU2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5NjwveG1wR0ltZzpoZWlnaHQ+CiAgICAgICAgICAgICAgICAgIDx4&#10;bXBHSW1nOmZvcm1hdD5KUEVHPC94bXBHSW1nOmZvcm1hdD4KICAgICAgICAgICAgICAgICAgPHht&#10;cEdJbWc6aW1hZ2U+LzlqLzRBQVFTa1pKUmdBQkFnRUFTQUJJQUFELzdRQXNVR2h2ZEc5emFHOXdJ&#10;RE11TUFBNFFrbE5BKzBBQUFBQUFCQUFTQUFBQUFFQSYjeEE7QVFC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4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kZBN0YxMTc0MDcyMDY4MTE4M0QxQ0M1MkZDMUIzNzAzPC94bXBN&#10;TTpJbnN0YW5jZUlEPgogICAgICAgICA8eG1wTU06RG9jdW1lbnRJRD54bXAuZGlkOkZBN0YxMTc0&#10;MDcyMDY4MTE4M0QxQ0M1MkZDMUIzNzAz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Rjg3RjExNzQwNzIwNjgxMTgzRDFDQzUyRkMxQjM3MDM8L3N0UmVmOmlu&#10;c3RhbmNlSUQ+CiAgICAgICAgICAgIDxzdFJlZjpkb2N1bWVudElEPnhtcC5kaWQ6Rjg3RjExNzQw&#10;NzIwNjgxMTgzRDFDQzUyRkMxQjM3MDM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Q3NTlFRTA0NTUyMjY4MTE4MjJB&#10;RUEwMzlENUYzMzYzPC9zdEV2dDppbnN0YW5jZUlEPgogICAgICAgICAgICAgICAgICA8c3RFdnQ6&#10;d2hlbj4yMDE1LTA1LTAxVDExOjI5OjEwKzAx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ZBN0YxMTc0MDcyMDY4MTE4M0QxQ0M1MkZDMUIzNzAzPC9zdEV2&#10;dDppbnN0YW5jZUlEPgogICAgICAgICAgICAgICAgICA8c3RFdnQ6d2hlbj4yMDE3LTA3LTIxVDEz&#10;OjEzOjQxKzAx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+vR//////////////////////////////////////////fp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1///////////////////////////////////////3a+Wt/T/////////////&#10;////////////////////////xYxop+f/////////////////////////////////////zJyJpOf/&#10;////////////////////////////////////+s67xv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FvfX/////////////////&#10;////////////////////v5N6hcX////////////////////////////////////bkFs9Zaj2////&#10;//////////////////////////////68dTQAVJvr/////////////////////////////////9OU&#10;fkksTprs////////////////////////////////2NTKs35lbaX5////////////////////////&#10;////////////9MWur8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Xj4+Tm6O3x&#10;+f/////////////////////////////9sZSSkpWZnaOpsrzQ7f//////////////////////////&#10;nVNHSU1RVmBziq/W/P//////////////////////////slYAGjVQbYuu0vf/////////////////&#10;////////////zW8+X3uZt9f5////////////////////////////////7p+DpsLh////////////&#10;/////////////////////////+PO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FB6nXdCvH+y4+Cdm5Hyt48g490+8bdWVqzYHYkyywSY&#10;1ysd1wZDd0rXRfKraEc2qJ58TwWzdxPI30HiG7MxM/Tlc5Ar8rLE5OulhXdTHV10XVk+Ucit+5A1&#10;+qe+1Qa9w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zFyptvhTjXdnJm65NMTtfGSW0qMkbFZy2Rlc2ticLSc5r0S5l8lNFXjVW&#10;q1iv63aNa5UEvbr3Jj9o7fye4cm7Srja7pUiRyNks2HKkdWpEqov421Ye1jV0VE6tV8EUGopyXyJ&#10;ubljfm6eRd4XFu7h3Zlp8peeiyLBWa/pip42iyV8j4cbiaMUdatGrl8uCJjdV01Bi53DnsjufNZL&#10;PZWXzr2TsvszLq7ojRdGxV4UcrlZXrQtbHG3VeljUQEjAg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NeT1Qu5D9MHkStwjti8sm0eMLssu5nwSO8jL8h&#10;Oikq2oJGo5WSR7RpyvqNXRHNtz22rqjWKCxTuM3/APTmej2fjpurF7dmc7Iqxy9FrOq10cjHJr0u&#10;bi4nLEnsVJXyovsQGKoFt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4dIxixte9jXSvWOJrnI1ZHox8qsjRVRXvSONztE1Xpaq+xFB/FciK1FVEVy9LUVURXLortG/OvS1&#10;V+8gP2D+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b7wu4Cv26cJbj3hWnr/XDKtXbWwaUqxOdNufJwythyLq8jZEsVNv1WSXpmq3okSBsSq1ZWqC&#10;m/Ku+I9h7Pv5WN7PpWyi4/CQuVqq/I2GORk6xuRyPioxo6Z6KmjuhGqqdSA1O7dqzetWb12xNbuX&#10;LE1q3asSPmsWbNiR009ieaRXSSzTSvVznOVVc5VVQYypZZJpJJpnvllle+WWSRyvfJJI5XPe9zlV&#10;XPe5VVVXxVQecH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nffDvrM8V8L0OVNvvYmW465J4/3JDC9vhfqSZlMDl8S6T8KCHMY&#10;bNWKszm+8sEz2pp1aoKVcxZm3traUO5aKolnA7gweQYxU/R4nW/grVVXe1jLVS5JG9U8ehyp8oLo&#10;dn7rwm+9qbc3ptq2l7b+6sJjc/h7WiNdLj8rUiuVllj1csNhkcyNkjVeqORFa7xRQVGxWTp5rGUM&#10;vj5fOo5KnXvVZPYroLMTZY+puq9D0a7RzV8WuRUXxQExg9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Yr1Eu4J/NXOd/b2GupY2JxTJf2nt7yX9Va/m&#10;kmhZu7OsVFVkiW8nTbVhe1XMkq0opG6dbtRjt543yu7t5T0ak3mYXbTp8ZR6F1jnt9TUyl1NNUd5&#10;tiJI2qiqjo4muT2qCwQF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Peo9BDL2b8uSSRte+rLx9PXcvtimdybs2s6Rv7EsFh7fvOUFHefWNd&#10;xRuhzmoqxuwb2Kv5ly7ixMauT7vQ9U/JBbz6UPNi7p4z3JwvmLnmZjje87NbaZK9Vkm2ZuKzJLZr&#10;xIvUr24Tcj5Ve5VRGx5CFjU0aCRO2fd/0lt7IbStS9VrATLbx6OVep+JvyOdJG3XXVKd9Xarr4Nn&#10;YiJ4Ayzgu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Zj33c+/pCcCZ67ibvwu+d8ebsvZPlSdFupcyVaT6W3BD0r5kf1exCSzRy6Kxt11drvCRAUl5o3v&#10;9Sdk3Zqs3l5nMdWIxHS7SWKaxG74m8zT3m/A1epzXaKiTLGi/hA1XQY2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R+o1+o05j/APQe/wBtTY4KP89/9U26/wD8Rf0S4YGAjs85lfwZ3B7B3lYtrV27cyDdq7yV0nlw&#10;O2ruSSKjkLFpfzUOGseRkUb4ayU2gsk4q3Yuzd84TLSS+XQmnTGZbV3SxcbkHNhnkk+dlSTon0+V&#10;0SA20wZO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HqIc7pzRz/lsZh7629lcXts7K26kb+qpaydewi7tzcCIrmPXIZiH4dkrFVk1WjA9PaDHRzvvT62&#10;73s16s3m4jbiSYih0u1iksMfrlLjNNUXz7bPLRyLo+OFigsOBR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iPqUW5a3Z9yVDH0&#10;dF/JbCqT9SKqpEzfm3LyeWqKnS/z6TPFdfd1T5dUFF+4GV0fFe4GN00nsYSJ+qePSmaoTJ0+PgvX&#10;Cn5ANX0GOcG112O8vfpzdtnH+ft2fidwbcpu2Hupzndcv03tSOCnHZsP6WNdZy2DkpXn6JojrWny&#10;AyY8O7p+tnH+DvSyeZeoRLhckqrq74zGNZE2SRdERZLVN0Uy6exZNAX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1LvR5zXgHgHd27MdbSru3NMZs7YzkX&#10;SVm5s9DYZHkYfaiSYHF17WQb1IrHPqtYv4SIoppy3vL6kbIymTgl8vKW0TFYZU/CTIXWSI2dn7FS&#10;rMknTXwVY0RfaDU9VVVVVVVVVVVVVdVVV8VVVXxVVUGMpV18V8VXxVV+UH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xxeqbeSp2r2a6+ZrlOQdn0W9C6N1j+lMn+OTqTqj0xy6J4+/0rp8qCgfcjN5XG0jPe/enOYqFN&#10;F8Pd+Jse/wCKat0g/L0BrWAx9gy9eknyymE5D31w9kbTm098YeHdO3YZHt8pu4drpJHlK9ZnUjls&#10;5TAW1mf4L+LxqezTxF0vbBuf4PO5nak8ipFmKjclQY5U6UvY5HNsxxprr5lmlL1O9vu1/k+UZ9gX&#10;t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w/VD5v/AExO&#10;bq/GuHuLNtriGpLi7KRPVa9reuXbXtbimXpk6JVxVeKtQRHNR8NiCwiL0v8AEWDdxu8fp3eEe36s&#10;vXj9rROryI1fcly9pI5L7vBdHfDRtjh8U1a9kmngoMZYL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Ul525Ux3CfEW/eT8kkcjdq4Gxax9SVVazI5626PHbdxblRUc1mSzluvC5yaqxj1dp4A&#10;ljem5a+0NrZrcVjpcmMpSSQROXRJ7sqtgoVl08USxclYxVT2Iqr8gNPvM5fJbgy+Vz2ZuTZDMZvJ&#10;Xsvlb9h6yWL2SyVqW7euTvXxfNZtTOe5flc5QYrrdqxetWbtuV89q5YmtWZ5F6nzWLEjpppXqvir&#10;5JHqqr86ghoP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RPWIzrVk4H2zHInUxnIGduxdTdemR20sfjJEakvWiKsV&#10;tFVzERfzLl0ciCz7uruprsrHNd4omcuzN1T2OXFwV3aI7VPwZfan3l9oMJQLQAAAbVHYPya7lHtc&#10;44v2rLrOY2lTn4+zbnvSSRtnaTmUsWs0ivdJJPZ2y+hPI5+j3PlVV1/CUZKeE9xLuPjjATSSLJbx&#10;cT8HcVV6nJJi1SGv1u1VznyY9YXuVfFVd+SovIBV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Ej1cOZVT6gcEYq0qIqLyFvBkT1RHJrbxG06EqsdoqatvWZYnp7Ur&#10;PT5FBZ/3Qbs/8ybLrSe3/n3Ko1fb+i1cZA7RfnSaRzV/72oMIwLP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qzbj+lO4ja+Aile6DbHF+Fjlid19MeTzGe3HkbL2Ir&#10;lZpLjnU9VREVVboqromgsN7nL/xO+8dRa5VZjtuVGuauujbFq7fnkVE16ferrF46a+H3gYuQW4gA&#10;AzQ+kJyQsGc5X4jt2PxWRx2M5Bwddyo1sdjFzxbf3I5nu/jJbcGSxi9OuqNrKqIqdSoLtu1ncCsu&#10;bm2vK/3Z69fOU2L4I2Su9tHIKnh7zpWWK/hr4JGv3dBnPBe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zXbtTG07eRv2YadGhVnu3bdiRsVerUqxPns2Z5XqjY4YIY3&#10;Oc5fBGoqg+c00VeKWeeRkUMEb5ppZHI1kcUbVfJI9y+DWMY1VVfkRAaffcDyrc5s5l5B5NtOm8nc&#10;24LMuHgnTSWltyi1mM23QexFVrZaeDp12SaeDpEc72qoMV2+Nyy7v3ZnNxSq/oyN6R1Vj/B0NCFE&#10;r4+FU9iOipxMR2ntcir8oKOAl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3v03QzdvdrzNfikSSDG5/H7Xia1dWxP2lgMTtu7G3VXKi/SWMmc7x/Dcvs9iDGlzX&#10;kkynJ+7Jmu6mV7sGNaiexq4ujVoTNTxX/wAYrvVfuqoLQQUsAABdZ2R8h/pad0PEmdmsfD47KbjZ&#10;s7Lq5dIXUN5wS7cR9lfkgpXshDZVfY1YEVfBFQFS+H879XuRtr3HydFezfTFWtfBiwZZjqCLJ8zI&#10;Zp2Sa/IrNQbYgMm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BvU&#10;g5eXi/tq3DiKFpINw8pWo+P8c1jvxyYnIwy2d2WOhHNctd2368tRzvY2S7HrrqCifP26fq5x9eqw&#10;S9F7ckjcHXRF99Ks7HSZOTRFRehaLHRKvyOlaDWIBjr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4XqmctLvjn2nx/Rs+bheJMF&#10;Fi5GNc50S7q3KyrmtwTRuR3lr5ePbjqr0ROps1WRFVfYgsF7kdz/AEzveLBwydVTa9JtdyIqq1cl&#10;kEit3nouvT7sCQRr4ao6N35AxmAt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tr7w97/pe9sfNO5GTfD2XbIyW3sfM13TLFkt4LFtLHzwKjmr59a3m2St9uis1VFRFQFP8AlXMf&#10;QXHe7sgj+iRcPYowPRdHNsZVW4uB7PFPfjluI5PvA1IwYvwAAAAAAbMnpib6+t3axg8NLMktzjzd&#10;O59nzdT1dP8ADS249145z2uXq8mOnuVsESp7vTB0p4tdoMhfbtmfpTjanUc/qlwWSyOKfqur/LdK&#10;3JwKqL49DYsgjGr7NGae1FBkMBX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sb13Zi9h7O3VvbNvWPD7R27mdy5NzVaj1pYXH2MjZZF1eCzSRV1axPa56oieKgh2XydbC4r&#10;JZi4vTVxdC3kLCoqIvk04HzyI3XwV7mx6InyqoNNneG6ctvjdm5t556ZbGa3XnstuLKzKqqj7+Zv&#10;T5C0rNVVWxpNYVGt9jWoiJ4IDE/lclazGTyGWuv8y3k7tq/Zf4+M9uZ88mmvsajnronyICX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E/6tu/kwnDOxOP4Jkjt773s/KW&#10;Wa+M2E2Zj3S2o1b7UT6ZzmPei/8Ae9Pl8BbN3P5v4PaWFwbHdMuazC2JG6/hU8TArpW6f+V3IF1/&#10;YQa94LGAAAAAAAZofR+3qsWe5l45mn1S/iNub1xtZVd+LXEXLWCzU7G69P476bx7XL7fcaC7btXy&#10;/Td3ZgXv18+rQy9ePVfd+FlkpW3ons974uBF+8gM54Ly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YzfVP5Rdsvt7p7FpWFiynK25amJmY1zWSLtrbboc/m5I3a+bo7Ix46v&#10;IjU0dFZe1y6L0uFvXcluNcRsWLDQv6bO5shFVciKiO+j6Csu3HNXXq8Z2wRuRPa2RUX5lGuCCw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3nqocifWzuPh2dWnV9DjLaGHw0sKKjom53cDF3Rk52ORV1e/G5KhC9PzLq&#10;6p7UUFgfcnnvpPfzMVG/WDbuKq1HMRdWpdvJ9I2HoqfKtexAxfmVgMaQLewAAAAAAX2em7u9dqd2&#10;mwa75Eip7wx+6NoXXq7p1S9grmUxsemmj1mzuHqMRNU/C1+TRRWfgHK/RnJ+EjV3TFlYMlipl10/&#10;RqUtmu3T8113KkSafd1BtCAy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1svVF5QfvfuOfs2rOsmH4p27jtvRxsk8yu/P5qGHcWftx6LoyZIrtSnKnyPo6L7AY/u47ca5jf&#10;y4mN/VV21Qgoo1HdTFvXGtv3ZW/Ij+maKJyfPCDG4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m5dwY3ae3NwbqzMyVsPtrCZXcGVsLoiQY3DUJ8jemV&#10;VVERIqtZ7vHw8AePIXq+MoXslbf5dXH07N6zIv5ivUhfPM/x8PdjjVQaae+d25Lfu9N274zH/nTd&#10;+5M3ubINSR0jY7ecyVnJTxRveiOWKF9lWM8E0aiJonsBidzOUsZvL5TMWv35yuQuZCdOpXI2W5Yk&#10;sPa1V0VWsWTRPuICVgQ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x31EeUU4y7Xd7xV7Cw5nkN9XjfEo12jnR7iZPJuHqRFR/lLtSjfZ1J4JI9iL7fEUc533H9XeOM&#10;w2N/Rbzqx4CroviqX0et7VNden6MhmTX5HKnzg1cQY4gAAAAAAAAAAbknC+6F3tw/wAWbwdL58u5&#10;uPNm5yxIvT1Lbye3sfbuNkRnutljtSva9E9jkVAZX9pZH6Y2rtvKq7rdkcFibkjvDXzbFGCWVHae&#10;CObI5UVPkVAVMBM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ez1YeWk3Ry9tbijHW/MxvGeBXIZiGOVFZ9at3sq3XxTsYqo+Sjt6tSdGrveYtqVEROpeoW&#10;L9zW5/pHdON2zBL1V9vUvPtNa5NPpLKJHMrXontdDQjhVuvinmO9mq6jFEC2cAAAAAAAAAAG0/6e&#10;25Hbl7ReJJppFks4epuLbdhFVq+W3BbrzdHHx6ta3wTER11TVNU10VV9qjJLwXkFyHF213ud1SVY&#10;r+Pf7F6UpZO5DA3wRPZVbH/732gvRBV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K71Veam7N4gw3EeKtNZneVMi&#10;k+XZG5fOrbL21YrXbXV0Oa+B2XzvwkLFdq2aCGyzRdF0Ftncru5MTtWptetKiXdy2EfaRq+9HiMe&#10;+OaXXRUVi2rvlNTXwcxsiA14AWJAAAAAAAAAAAAAziejvm1fQ55249+iVrnH2bqx6uXrW7Du6hfe&#10;jejpb5fwFZFVXau6k0TwUF4vapc1g3rQVf0OXB3I26r4+czKQzKiaaJ0+RH8vjr9wGawF3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Pr1Heff0nOCbm18Ld+H3ty38btLEeVJ0Wq&#10;G3PIj+uOaj0Vr2eXjrTKMb2q18c99kjf0NdBQ3nze/1U2XLjqk3l5jc/nYur0u0kgodDfpW23TRU&#10;6a8iQtVFRWvna5PwVBrKAx4gAAAAAAAAAAAAAAyT+lVkn0e6OSq1ZETMcabuxsiMd0tVkV3b+XRJ&#10;k/Nx+Zimqifn0avyAuB7arCw8jujTq0t7eyld2i6Jo2aja99Plb1Vk8Pn0Bskgv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27290P3f3W84ZN0iyJR3ra2uzX2MZsup&#10;T2h5bURVRqNdhF1+ddVXxVQYyOYMkuU5L3jYV3V5OXkxqfMiYiKLF9KJqumi0/ywWsApsDMd2D9g&#10;n1p+h+b+csL/AOsv+JyWw9gZSv8A9JvZLU3LuenM3/o57H06cif84eEsqfC9LbQuu4T4S+kvhN4b&#10;yqf83e5YwuEss/8AOHsdFkMjE9P3w9ixROT8f+E5PL0SQZ3442RMZFExkccbGxxxxtRjI2MRGsYx&#10;jURrWNamiIngiAvRa1GojWojWtRGta1ERGoiaIiIngiIgP2D+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JHI/H+A5T2Xm9g7pS4/bm446VbNQULLqdi7j62Sp5CxjltMas0FbJ&#10;MqfDzOjVkqQyP8t7H9L2iD5/B0dyYi5hMl5q0L7YY7bIZFifNBHYinkg8xEVzI7CRdD1bo7ocvSq&#10;LoqCasbjcfh8fRxOJo1MZi8ZUr0MbjaFeKpRoUakTIKtOnVgZHBWq1oI2sYxjUaxqIiIiICJV68F&#10;SCGrVhir1q8UcFevBG2KGGGJqMjiijYjWRxxsaiNaiIiIgPaD7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G4M/htq4PMbl3FkauIwOAxt3MZnKXX+XVx+Nx9eS1ctzv0VUjggic&#10;5dEVV00RFXRAeW9dqY2nayF+xHVpUa81q3ZlXpigrwMdJLK9fFeljGqvzgs37M+6S33Oz835KWsy&#10;hitsb/oR7OxroY47lDZOUwsdXDMyEkar51+9e2/cuzdSvWKa0+Jr1iZGjRSjibkiXkR+8LDo0hrY&#10;7NwtxMCta2WHD2ajY6iTub+HNNNRlmfqq9L5Faiq1GogvfBW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TWue5rGNc973I1rWornOc5dGta&#10;1NVc5yroiJ7Qf1EVVRERVVVRERE1VVXwRERPFVVQbZPZpwl+kL2/7K2feqfC7pyddd3b3a5vTO3d&#10;O4YoLFqjYRHPYsuBoR18aqtXpf8AB9XtcqqMm/E+z/qVsfEYqaLy8lYjXKZhFTR6ZK81kkkMniqd&#10;VKFsdfw8F8rX5QXSgq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3enlwSvNHcDhsjlaTLWy&#10;+MEr723J58avq279WdW7Uwr016Hvv5qNLD43osctSlO1faiKK0cE7L+tu+KlizCkmI255eYyHW3q&#10;jlmjfpjKjvkVZ7bUerVRWuiheig2ggZ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tKdgnAX6RXAmF+l6Xwu+eQ/h96bv8ANj6LdP42s36v7fm6kSSP6ExD2+ZE&#10;79Duz2NPBQZIOEtkfUzZNT4qHy8znejL5XqbpLF50afA0X6+834OqqdTV/BmfJ84L3AV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4OwPt9fzvztiZstSSzsLjh&#10;9PeG8VmZ11bj69hztubdlRUVki53K19ZI3aI+lWs+OqIiisXCOxl3pvOq+1D5mFwCxZXKq5NY5XM&#10;eq0KDk8Ud8ZZj1c1fB0Mcny6A2kAZH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9x&#10;RSTSRwwxvmmmeyKKKJjpJJZJHIxkcbGIrnve5URERFVVUH6a1z3NYxrnPc5Gta1Fc5znLo1rWpqq&#10;uVV8EBtW9kXb2zt54OweFylOODfm7Ei3Xv2Xp/Hw5a/C1aOBke5OpGbaxro6rmIqx/FJPIzwk8Rk&#10;q4f2KmxdnU6lmJrM1k+nJ5t2nvtszMRYaTlVNdMfXVsapqrfM63J+EC8AF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yWeml24O5Y5Z/TP3Jj/ADth8TWquQhbYjR1XN77ciWNv45EeiJNFg0T6Rsd&#10;Kr0SR1mParJ1BcH297BXc25/rHkIOvC7YljnYj26x3M0qddGvovg9tNP3ofp7HNjRU0eDZEBf6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ybP2luDfu6tv7L2rj5cruLdGWpYXD0Ifwp71+dkEXmPX3IK&#10;0Su65ZXqkcMTXPeqNaqoIhisXezeSo4jGwOs38jahp1IG+18070Y3qd7GRt11c5dGtaiqqoiKDbl&#10;7feGMDwDxPtTjPBeVOuHppPnMrHF5T8/uW6jZs3mpkXWT96rerYWvVzoa0cUWqpGgMoex9pUtkbZ&#10;xm3qXS/4SLruWWt6XXchNo+5bf8Amvxsvg1FVVbG1rfY1AVnBN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nW9LPtj&#10;fiMdZ7kN445Y8jma93CcY1LcPTLUw0nVVzm7Y2yN64pMwqPo1Hp0uWo2w73o7DHAvN7buO1q15N/&#10;5WDpntsmp7dilZo6Ko7WO5lGo5NWutaLDEvgvlI9fFsiKDM0C7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03aD25ZTuU5exO1Visw7LwjoM/yFmIkextLblew1Fxk&#10;FlqsSPL7imb8JVRFV7OqSdGuZBJoKk8WbBs8g7prY1WyMxFNWXc7abqiQ0GPT952SIqdNq+9PKj0&#10;8U1c/RUY4G11iMTjMDisbg8LRq4vD4ehUxeKxtKJsFOhjqEEdWnTqwsRGRV61eJrGNTwRqIgMmFW&#10;rXpVq9OpDHWq1YYq1avC1GRQQQsbHFFGxPBrI42oiJ8iICIA+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K4PCZbcuaxO3cDQs5XN53I0sRiMZUZ5lq/kshYjqUqddmqI6WxYla1uqomq+KogPTT&#10;p2shbrUKUElm5dsRVateJOqSexO9sUMTE+Vz3uREBtbdofbhiu2niPF7U6Ktnemb8nO8g5uuiP8A&#10;j9xTQNb9HVrDk8yTD7fhd8LVT3Wv0kn6GPnkQGS/i3YNbj7a9bGaRSZe30Xc5cYmvn33sRPIjevv&#10;OqUWL5cXsRdHP0RXuBdKCp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6Xph9py4qnB3I7/wAYiZDKVrFfivF3oNJKOMsI6vd3s6GVqPjsZWHrr45y6a03&#10;yTojmzwvQXmduvGXw0LN/wCbraT2Y3s21WmZ70NZ6LHNmFY5NWvss1ZAv7aVz01R7FQZngX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TCYXLbk&#10;zGM2/gcdby+bzV+rjMTi6EL7F3IZC7MyvVqVoI0V8k080iNaifKoPTTp2sharUaUEtq5bmjr1q0D&#10;FkmnnmejIoo2N8XPe9yIgNo7ss7UsX2ycdJHk2VL/J+7Yal3fWah6ZmVXRtdJU2tirHjrisKszkf&#10;I3T4uyrpV93ymRjI7xHxpW48wKNsNim3HlGRTZm2zR6Rq1FdFjaz/wDi1RXLq5P0WTVy+HSjRecC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YT9Ovsv/SvxNPnDk/E&#10;ozkbcFHq2dgr9d7bGxcBfgc2S9bgnRq190Z2rL0uarUkpU3eUqpJNPGwX0cD8SfVyrFvHcVbTP3o&#10;dcVSnYqSYajMxUdNKx6J5eSuxu0VNOqGJenVHPe1BldB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Y705uyd25rWI7hOWMQn1apTR3+M9r5GH/z/AH60yrDvHJ13uRUw2PsQ60IpGql2VEnV&#10;PIZH8QLruBOIfpCSrvnc1X/m+J7ZtvY6dn7/AE8b/cytiNVTSpA9msDXJ+Nd7/4CN6xniBe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X6dkvZjm+5LdEW5d01b2K4Z27e6c/l2PkpWd0XoGpIm&#10;1tuz9CufI9ys+Oss0SrA5Ua9J3xoCtfEHEtzkDJNyGSjmrbSoTaXrSK6KTIzMTqTG0H6KquVVTzp&#10;E/Q2L4Kj1aDZmwOBw21sJitubdxlPDYHB0KuLxGJx8LK9LH4+lC2CrUrQsRGxxQxMRE+X5V1UGQu&#10;lSqY2nWoUK8VSlTgjrVa0DEjhgghYjI4o2J4NaxqaAiwP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9ns37N90dzu6PpHI/G7e4m29djZurdTI0ZPkp2IyZ22&#10;NsOmY6GxmbELmrNMrXw0IXpJIjnuhhmFX+KOKMjyJkfiLHnUdsUZmpkskjdH2Hpo9cdjleitktyN&#10;VOt+itgavU7VVYxw2cdm7N2xx9tfCbL2Zhqe39sbdox4/D4iixWV6tdjnSPVXPc+WezZnkfLPNI5&#10;808z3ySOc9znKMiOJxOOweNp4jE1IqOOoQtgq1YU0ZFGiq5fFVVz5JHuVz3uVXPequcqqqqCZgR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x9nPZZu3uZzsecyvxW2+IsJkWQbi3P0eXdzUsKebPt/abZonxWc&#10;k9vS2ey5HQUWSI9ySSdELxWPiniPJ8h3W3bPm4/a1OwjL+R06Zrbm+8+jjEc1WyWFTRHyLqyFHar&#10;1O0Yo2ZtmbM2vx7tfC7M2ZhaW3ts7epR0MTiaEasgrQMVXOc5zlfNYtWJnulmmlc+aeZ7pJHOe5z&#10;lGQzE4nHYLHVMTiakNHHUYWwVasDdGRsTVVVVVVdJJI5Vc97lVz3KrnKqqqgmcE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iHZV2Lbh7hslU3zvqG/tzhrG3&#10;WLJYVk1TKb9mrvXz8TtuRzWuixTJGeXcyKe6xVdFArpkkdAK78RcM3t9TxZnMtmobTrzJ1PVHxWc&#10;26NV661ByoisrI5OmWdPBPFrNXo5WDZE2ztnb+zcDitrbUw2P2/t3CVI6OJw+KrR1KFGrGqqkcEE&#10;SNaive5z3uXV8kjnPcqucqqL/cfjqOJpVsbjKkFGhTibDVqVo2xQwxt1XpYxqIniqqqr7XOVVXVV&#10;VQRwHs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rfZH6e+R5TfiuVebMfcw&#10;/GqOivbe2jN51LL79Y1z1ZZvqx8N3D7Vc5jVa5OmxfjXWJY4lbM8XMcP8F2NyLW3Lu+CWrt/Vs1H&#10;Fv64bWaRFXSSfRWS1Maqoiovg+dq+70tVHKNgjG43H4fH0cTiaNTGYvGVK9DG42hXiqUaFGpEyCr&#10;Tp1YGRwVqtaCNrGMY1GsaiIiIiAvir14KkENWrDFXrV4o4K9eCNsUMMMTUZHFFGxGsjjjY1Ea1ER&#10;ERAe0H2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BBPanhrVoZbFmxLHBXrwRvmnnnmekcUMMUaOklllk&#10;cjWtaiq5V0TxB+mMfI9kcbHSSSOaxjGNVz3vcqNaxjWornOc5dERPFVBnD7J/TjZR+ieWe4nDMlu&#10;qkOR2txXkI4pYKjXMc+vk9+VntkZNbVHMlhxaqiQKifFor+qvGLxeIeA0g+F3Pvyojpvcnxu2p2t&#10;cyJFRVjsZqNUcj5fFHNrfmP911XWNozToiNRGtRERERERE0RETwRERPBERAXcomngngieCInyA/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ybR2fujfu48VtHZmCyO5Ny5uy2pi8P&#10;iq7rFu1MqK9yo1NGRQQxtc+WWRWxQxtc97msaqoIhi8Vkc3frYvE0rGQyFyRI69WsxZJZHaKq+Ce&#10;DWMaiq5zlRrWoqqqIiqDYo7NfT/2xwPHj+QOSY8du7l50cdikiIlvb2wXOb1eTgmysay/n2qukuR&#10;e38UqdFVGN65ZxfjxPwfjtlNgzm4G18pulWtki8PNo4RVTXopI5ESe8mvvWFT3VTSPRNXPGSQFf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4cEdvPJvcVu1m1eO8MthkDoH57cd9ZK229sU&#10;Z3ual3NZFsUvQr0Y5Yq8TZbVjockUbul2gnHZexNxb8yjcbganW1isW7kJ+qPH46F6qiTW50a7TV&#10;EXpY1HSP0Xpaui6DZa7Y+0rjTti278Ntuumd3tkqkcG6OQcnViZmcuvUyaWlj4kfO3A7fSwxHMpQ&#10;vd1dDHTyTysSQGQfjvjDb3HVDy8fH8bl7ETWZLOWY2pbteKOdDA3V6UqKSIipExV10RXue5EcC6Y&#10;F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-397;width:18764;height:2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">
                <v:imagedata r:id="rId3" o:title="" cropbottom="52553f" cropright="49934f"/>
                <v:path arrowok="t"/>
              </v:shape>
              <v:shape id="Picture 4" o:spid="_x0000_s1028" type="#_x0000_t75" style="position:absolute;left:55182;top:6122;width:14312;height:10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">
                <v:imagedata r:id="rId4" o:title="sps-learning journe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7015;top:5168;width:37796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" strokecolor="white">
                <v:textbox>
                  <w:txbxContent>
                    <w:p w:rsidR="005E391F" w:rsidRDefault="00EE513E">
                      <w:pPr>
                        <w:jc w:val="center"/>
                        <w:rPr>
                          <w:rFonts w:ascii="Alexis Marie" w:hAnsi="Alexis Marie"/>
                          <w:b/>
                          <w:color w:val="0257BE"/>
                          <w:sz w:val="48"/>
                          <w:szCs w:val="48"/>
                        </w:rPr>
                      </w:pPr>
                      <w:r>
                        <w:rPr>
                          <w:rFonts w:ascii="Alexis Marie" w:hAnsi="Alexis Marie"/>
                          <w:b/>
                          <w:color w:val="0257BE"/>
                          <w:sz w:val="48"/>
                          <w:szCs w:val="48"/>
                        </w:rPr>
                        <w:t>Saltaire Primary School</w:t>
                      </w:r>
                    </w:p>
                    <w:p w:rsidR="005E391F" w:rsidRDefault="00EE513E">
                      <w:pPr>
                        <w:jc w:val="center"/>
                        <w:rPr>
                          <w:rFonts w:ascii="Alexis Marie" w:hAnsi="Alexis Marie"/>
                          <w:color w:val="000000"/>
                        </w:rPr>
                      </w:pPr>
                      <w:r>
                        <w:rPr>
                          <w:rFonts w:ascii="Alexis Marie" w:hAnsi="Alexis Marie"/>
                          <w:color w:val="000000"/>
                        </w:rPr>
                        <w:t>Albert Road, Shipley, West Yorkshire, BD18 4NR</w:t>
                      </w:r>
                    </w:p>
                    <w:p w:rsidR="005E391F" w:rsidRDefault="00EE513E">
                      <w:pPr>
                        <w:jc w:val="center"/>
                        <w:rPr>
                          <w:rFonts w:ascii="Alexis Marie" w:hAnsi="Alexis Marie"/>
                          <w:color w:val="000000"/>
                        </w:rPr>
                      </w:pPr>
                      <w:r>
                        <w:rPr>
                          <w:rFonts w:ascii="Alexis Marie" w:hAnsi="Alexis Marie"/>
                          <w:color w:val="000000"/>
                        </w:rPr>
                        <w:t xml:space="preserve">Telephone: 01274 584093   </w:t>
                      </w:r>
                    </w:p>
                    <w:p w:rsidR="005E391F" w:rsidRDefault="00EE513E">
                      <w:pPr>
                        <w:jc w:val="center"/>
                        <w:rPr>
                          <w:rFonts w:ascii="Alexis Marie" w:hAnsi="Alexis Marie"/>
                          <w:color w:val="000000"/>
                        </w:rPr>
                      </w:pPr>
                      <w:r>
                        <w:rPr>
                          <w:rFonts w:ascii="Alexis Marie" w:hAnsi="Alexis Marie"/>
                          <w:color w:val="000000"/>
                        </w:rPr>
                        <w:t>E-mail: office@saltaire.bradford.sch.uk</w:t>
                      </w:r>
                    </w:p>
                    <w:p w:rsidR="005E391F" w:rsidRDefault="00EE513E">
                      <w:pPr>
                        <w:jc w:val="center"/>
                        <w:rPr>
                          <w:rFonts w:ascii="Alexis Marie" w:hAnsi="Alexis Marie"/>
                          <w:color w:val="000000"/>
                        </w:rPr>
                      </w:pPr>
                      <w:r>
                        <w:rPr>
                          <w:rFonts w:ascii="Alexis Marie" w:hAnsi="Alexis Marie"/>
                          <w:color w:val="000000"/>
                        </w:rPr>
                        <w:t>Headteacher: Mr R Whitehead</w:t>
                      </w:r>
                    </w:p>
                    <w:p w:rsidR="005E391F" w:rsidRDefault="005E391F">
                      <w:pPr>
                        <w:jc w:val="center"/>
                        <w:rPr>
                          <w:rFonts w:ascii="KG Miss Speechy IPA" w:hAnsi="KG Miss Speechy IPA"/>
                          <w:color w:val="000000"/>
                          <w:sz w:val="20"/>
                          <w:szCs w:val="20"/>
                        </w:rPr>
                      </w:pPr>
                    </w:p>
                    <w:p w:rsidR="005E391F" w:rsidRDefault="005E391F">
                      <w:pPr>
                        <w:jc w:val="center"/>
                        <w:rPr>
                          <w:rFonts w:ascii="KG Miss Speechy IPA" w:hAnsi="KG Miss Speechy IPA"/>
                          <w:color w:val="00000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541"/>
    <w:multiLevelType w:val="hybridMultilevel"/>
    <w:tmpl w:val="2FC0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475C"/>
    <w:multiLevelType w:val="hybridMultilevel"/>
    <w:tmpl w:val="1DC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B39D1"/>
    <w:multiLevelType w:val="hybridMultilevel"/>
    <w:tmpl w:val="367A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230F"/>
    <w:multiLevelType w:val="hybridMultilevel"/>
    <w:tmpl w:val="DBC6F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1F"/>
    <w:rsid w:val="00012847"/>
    <w:rsid w:val="00027A27"/>
    <w:rsid w:val="00096492"/>
    <w:rsid w:val="000F4332"/>
    <w:rsid w:val="001049EB"/>
    <w:rsid w:val="001E1464"/>
    <w:rsid w:val="00214A6D"/>
    <w:rsid w:val="002C23D1"/>
    <w:rsid w:val="003B32FE"/>
    <w:rsid w:val="003C1096"/>
    <w:rsid w:val="004704B0"/>
    <w:rsid w:val="004A2902"/>
    <w:rsid w:val="004C57E7"/>
    <w:rsid w:val="00556BD2"/>
    <w:rsid w:val="005E391F"/>
    <w:rsid w:val="006471BB"/>
    <w:rsid w:val="00721EFB"/>
    <w:rsid w:val="00814417"/>
    <w:rsid w:val="00997D17"/>
    <w:rsid w:val="00A8266A"/>
    <w:rsid w:val="00A965B9"/>
    <w:rsid w:val="00AD1620"/>
    <w:rsid w:val="00AD2D15"/>
    <w:rsid w:val="00B058BF"/>
    <w:rsid w:val="00BF2B50"/>
    <w:rsid w:val="00C04F8C"/>
    <w:rsid w:val="00C6505F"/>
    <w:rsid w:val="00CE0E8B"/>
    <w:rsid w:val="00D7313F"/>
    <w:rsid w:val="00DD6DEB"/>
    <w:rsid w:val="00E911F5"/>
    <w:rsid w:val="00EE513E"/>
    <w:rsid w:val="00F939E9"/>
    <w:rsid w:val="00FC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7BC61FA"/>
  <w15:docId w15:val="{AB503807-0F65-463D-A302-5B534284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6DEB"/>
    <w:pPr>
      <w:ind w:left="720"/>
      <w:contextualSpacing/>
    </w:pPr>
    <w:rPr>
      <w:rFonts w:ascii="Arial" w:hAnsi="Arial" w:cs="Arial"/>
      <w:lang w:eastAsia="en-GB"/>
    </w:rPr>
  </w:style>
  <w:style w:type="character" w:styleId="FollowedHyperlink">
    <w:name w:val="FollowedHyperlink"/>
    <w:basedOn w:val="DefaultParagraphFont"/>
    <w:semiHidden/>
    <w:unhideWhenUsed/>
    <w:rsid w:val="00C6505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1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aire-primary-extra-curricular-clubs.class4kid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7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6.png"/><Relationship Id="rId2" Type="http://schemas.openxmlformats.org/officeDocument/2006/relationships/image" Target="media/image4.png"/><Relationship Id="rId16" Type="http://schemas.openxmlformats.org/officeDocument/2006/relationships/image" Target="media/image20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5.jpeg"/><Relationship Id="rId5" Type="http://schemas.openxmlformats.org/officeDocument/2006/relationships/image" Target="media/image7.jpeg"/><Relationship Id="rId15" Type="http://schemas.openxmlformats.org/officeDocument/2006/relationships/image" Target="media/image19.jpeg"/><Relationship Id="rId10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13.jpeg"/><Relationship Id="rId1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E1FA-310E-421A-9C23-4F79FB87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user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i McCarrick</cp:lastModifiedBy>
  <cp:revision>4</cp:revision>
  <cp:lastPrinted>2021-09-17T09:10:00Z</cp:lastPrinted>
  <dcterms:created xsi:type="dcterms:W3CDTF">2021-09-17T09:11:00Z</dcterms:created>
  <dcterms:modified xsi:type="dcterms:W3CDTF">2021-09-20T11:49:00Z</dcterms:modified>
</cp:coreProperties>
</file>